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25768FD5" w:rsidR="00792F67" w:rsidRPr="00792F67" w:rsidRDefault="00792F67" w:rsidP="00792F67"/>
    <w:sectPr w:rsidR="00792F67" w:rsidRPr="00792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3"/>
  </w:num>
  <w:num w:numId="2" w16cid:durableId="763917082">
    <w:abstractNumId w:val="1"/>
  </w:num>
  <w:num w:numId="3" w16cid:durableId="1223558696">
    <w:abstractNumId w:val="0"/>
  </w:num>
  <w:num w:numId="4" w16cid:durableId="1347559569">
    <w:abstractNumId w:val="4"/>
  </w:num>
  <w:num w:numId="5" w16cid:durableId="29275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217AC"/>
    <w:rsid w:val="00043F7C"/>
    <w:rsid w:val="000512FD"/>
    <w:rsid w:val="00073A1A"/>
    <w:rsid w:val="00095430"/>
    <w:rsid w:val="000B171D"/>
    <w:rsid w:val="000D0A9D"/>
    <w:rsid w:val="000D5763"/>
    <w:rsid w:val="000E2192"/>
    <w:rsid w:val="000F7505"/>
    <w:rsid w:val="00120687"/>
    <w:rsid w:val="00121454"/>
    <w:rsid w:val="001339B0"/>
    <w:rsid w:val="001606ED"/>
    <w:rsid w:val="001864C7"/>
    <w:rsid w:val="001A0FD9"/>
    <w:rsid w:val="001A11F2"/>
    <w:rsid w:val="001B2804"/>
    <w:rsid w:val="001B64E5"/>
    <w:rsid w:val="001C2585"/>
    <w:rsid w:val="001D3BF5"/>
    <w:rsid w:val="001F2D9D"/>
    <w:rsid w:val="001F6D79"/>
    <w:rsid w:val="00211065"/>
    <w:rsid w:val="00242027"/>
    <w:rsid w:val="002439C0"/>
    <w:rsid w:val="002464ED"/>
    <w:rsid w:val="0025285A"/>
    <w:rsid w:val="00260FBA"/>
    <w:rsid w:val="00265975"/>
    <w:rsid w:val="00270883"/>
    <w:rsid w:val="002B6B8E"/>
    <w:rsid w:val="002C20F2"/>
    <w:rsid w:val="002C6802"/>
    <w:rsid w:val="00307890"/>
    <w:rsid w:val="00310744"/>
    <w:rsid w:val="00310E2E"/>
    <w:rsid w:val="00314802"/>
    <w:rsid w:val="00343B06"/>
    <w:rsid w:val="00346621"/>
    <w:rsid w:val="0036439D"/>
    <w:rsid w:val="00366F7D"/>
    <w:rsid w:val="00392737"/>
    <w:rsid w:val="003B354C"/>
    <w:rsid w:val="003E235C"/>
    <w:rsid w:val="0041390D"/>
    <w:rsid w:val="00437BA6"/>
    <w:rsid w:val="00442378"/>
    <w:rsid w:val="00457BFB"/>
    <w:rsid w:val="00466E87"/>
    <w:rsid w:val="00467D55"/>
    <w:rsid w:val="004E5B2E"/>
    <w:rsid w:val="004E6716"/>
    <w:rsid w:val="004F77A7"/>
    <w:rsid w:val="00506443"/>
    <w:rsid w:val="0052770E"/>
    <w:rsid w:val="00563A93"/>
    <w:rsid w:val="00596CC0"/>
    <w:rsid w:val="005C5CDE"/>
    <w:rsid w:val="006760B2"/>
    <w:rsid w:val="006948D2"/>
    <w:rsid w:val="00694D07"/>
    <w:rsid w:val="006A1631"/>
    <w:rsid w:val="006C0E24"/>
    <w:rsid w:val="006C1E0D"/>
    <w:rsid w:val="006D3484"/>
    <w:rsid w:val="006F56ED"/>
    <w:rsid w:val="00701B26"/>
    <w:rsid w:val="007028E7"/>
    <w:rsid w:val="00731179"/>
    <w:rsid w:val="00784754"/>
    <w:rsid w:val="007873A8"/>
    <w:rsid w:val="007913C0"/>
    <w:rsid w:val="00791BD8"/>
    <w:rsid w:val="00792F67"/>
    <w:rsid w:val="0079452A"/>
    <w:rsid w:val="007962A6"/>
    <w:rsid w:val="00797575"/>
    <w:rsid w:val="007B611B"/>
    <w:rsid w:val="007B6A59"/>
    <w:rsid w:val="007C00BB"/>
    <w:rsid w:val="007C2B1B"/>
    <w:rsid w:val="007E199E"/>
    <w:rsid w:val="007E674B"/>
    <w:rsid w:val="00824563"/>
    <w:rsid w:val="0084076A"/>
    <w:rsid w:val="00880CC4"/>
    <w:rsid w:val="00886ADD"/>
    <w:rsid w:val="00886B67"/>
    <w:rsid w:val="008C1840"/>
    <w:rsid w:val="008E7828"/>
    <w:rsid w:val="00915276"/>
    <w:rsid w:val="009324CB"/>
    <w:rsid w:val="00932CDC"/>
    <w:rsid w:val="00941142"/>
    <w:rsid w:val="00951AC9"/>
    <w:rsid w:val="00970607"/>
    <w:rsid w:val="0097323F"/>
    <w:rsid w:val="00986272"/>
    <w:rsid w:val="009F6147"/>
    <w:rsid w:val="009F743D"/>
    <w:rsid w:val="00A31B4D"/>
    <w:rsid w:val="00A5017A"/>
    <w:rsid w:val="00A72842"/>
    <w:rsid w:val="00A738EA"/>
    <w:rsid w:val="00A82DFE"/>
    <w:rsid w:val="00AA517F"/>
    <w:rsid w:val="00AC2130"/>
    <w:rsid w:val="00B171D1"/>
    <w:rsid w:val="00B27753"/>
    <w:rsid w:val="00B80EF8"/>
    <w:rsid w:val="00B824DF"/>
    <w:rsid w:val="00B829BC"/>
    <w:rsid w:val="00B91BC5"/>
    <w:rsid w:val="00B9373A"/>
    <w:rsid w:val="00BD2AEF"/>
    <w:rsid w:val="00BD6626"/>
    <w:rsid w:val="00BE3A10"/>
    <w:rsid w:val="00C81890"/>
    <w:rsid w:val="00CC7734"/>
    <w:rsid w:val="00CF2256"/>
    <w:rsid w:val="00D0391A"/>
    <w:rsid w:val="00D13B04"/>
    <w:rsid w:val="00DD4448"/>
    <w:rsid w:val="00ED3BF6"/>
    <w:rsid w:val="00F9175D"/>
    <w:rsid w:val="00F91A85"/>
    <w:rsid w:val="00F94617"/>
    <w:rsid w:val="00FA4534"/>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6</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92</cp:revision>
  <dcterms:created xsi:type="dcterms:W3CDTF">2025-08-24T21:01:00Z</dcterms:created>
  <dcterms:modified xsi:type="dcterms:W3CDTF">2025-09-10T17:48:00Z</dcterms:modified>
</cp:coreProperties>
</file>